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</w:t>
            </w:r>
            <w:proofErr w:type="spellStart"/>
            <w:r w:rsidRPr="00790730">
              <w:t>техн</w:t>
            </w:r>
            <w:proofErr w:type="spellEnd"/>
            <w:r w:rsidRPr="00790730">
              <w:t xml:space="preserve">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4BB489BE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5653F">
              <w:t xml:space="preserve"> №3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7FA89AC0" w:rsidR="001B67C9" w:rsidRPr="004C3E38" w:rsidRDefault="002565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5653F">
              <w:rPr>
                <w:b w:val="0"/>
                <w:sz w:val="32"/>
                <w:szCs w:val="32"/>
              </w:rPr>
              <w:t xml:space="preserve">Моделирование динамических систем в </w:t>
            </w:r>
            <w:proofErr w:type="spellStart"/>
            <w:r w:rsidRPr="0025653F">
              <w:rPr>
                <w:b w:val="0"/>
                <w:sz w:val="32"/>
                <w:szCs w:val="32"/>
              </w:rPr>
              <w:t>Симулинк</w:t>
            </w:r>
            <w:proofErr w:type="spellEnd"/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7F5495A3" w:rsidR="000B277F" w:rsidRDefault="00622880" w:rsidP="00B1719E">
      <w:pPr>
        <w:pStyle w:val="default1"/>
      </w:pPr>
      <w:r w:rsidRPr="00622880">
        <w:t xml:space="preserve">Цель настоящей работы: освоить приемы моделирования непрерывных процессов в </w:t>
      </w:r>
      <w:proofErr w:type="spellStart"/>
      <w:r w:rsidRPr="00622880">
        <w:t>MatLab</w:t>
      </w:r>
      <w:proofErr w:type="spellEnd"/>
      <w:r w:rsidRPr="00622880">
        <w:t xml:space="preserve"> </w:t>
      </w:r>
      <w:proofErr w:type="spellStart"/>
      <w:r w:rsidRPr="00622880">
        <w:t>Simulink</w:t>
      </w:r>
      <w:proofErr w:type="spellEnd"/>
      <w:r w:rsidRPr="00622880">
        <w:t>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43BC3DDE" w14:textId="77777777" w:rsidR="008A5EBE" w:rsidRDefault="008A5EBE" w:rsidP="008A5EBE">
      <w:pPr>
        <w:pStyle w:val="default1"/>
      </w:pPr>
      <w:r>
        <w:t xml:space="preserve">1. Самостоятельно ознакомиться со справочными сведениями относительно приложения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>.</w:t>
      </w:r>
    </w:p>
    <w:p w14:paraId="279E3522" w14:textId="77777777" w:rsidR="008A5EBE" w:rsidRDefault="008A5EBE" w:rsidP="008A5EBE">
      <w:pPr>
        <w:pStyle w:val="default1"/>
      </w:pPr>
      <w:r>
        <w:t>2. Построить фазовый портрет и графики во временной области непрерывной модели решения дифференциального уравнения.</w:t>
      </w:r>
    </w:p>
    <w:p w14:paraId="7B6917C3" w14:textId="77777777" w:rsidR="008A5EBE" w:rsidRDefault="008A5EBE" w:rsidP="008A5EBE">
      <w:pPr>
        <w:pStyle w:val="default1"/>
      </w:pPr>
      <w:r>
        <w:t xml:space="preserve">3. Разработать модель </w:t>
      </w:r>
      <w:proofErr w:type="spellStart"/>
      <w:r>
        <w:t>Simulink</w:t>
      </w:r>
      <w:proofErr w:type="spellEnd"/>
      <w:r>
        <w:t xml:space="preserve"> для решения дифференциального уравнения.</w:t>
      </w:r>
    </w:p>
    <w:p w14:paraId="09C19FCF" w14:textId="77777777" w:rsidR="008A5EBE" w:rsidRDefault="008A5EBE" w:rsidP="008A5EBE">
      <w:pPr>
        <w:pStyle w:val="default1"/>
      </w:pPr>
      <w:r>
        <w:t>4. Построить графики дискретной (не)линейной модели решения разностного уравнения.</w:t>
      </w:r>
    </w:p>
    <w:p w14:paraId="641C875D" w14:textId="77777777" w:rsidR="008A5EBE" w:rsidRDefault="008A5EBE" w:rsidP="008A5EBE">
      <w:pPr>
        <w:pStyle w:val="default1"/>
      </w:pPr>
      <w:r>
        <w:t xml:space="preserve">5. Разработать модель </w:t>
      </w:r>
      <w:proofErr w:type="spellStart"/>
      <w:r>
        <w:t>Simulink</w:t>
      </w:r>
      <w:proofErr w:type="spellEnd"/>
      <w:r>
        <w:t xml:space="preserve"> для решения разностного уравнения (системы уравнений).</w:t>
      </w:r>
    </w:p>
    <w:p w14:paraId="3581D958" w14:textId="77777777" w:rsidR="008A5EBE" w:rsidRDefault="008A5EBE" w:rsidP="008A5EBE">
      <w:pPr>
        <w:pStyle w:val="default1"/>
      </w:pPr>
      <w:r>
        <w:t xml:space="preserve">6. Получить сравнительные графики поведения моделей при разных параметрах дифференциального уравнения, параметра дискретизации и настроек </w:t>
      </w:r>
      <w:proofErr w:type="spellStart"/>
      <w:r>
        <w:t>Simulink</w:t>
      </w:r>
      <w:proofErr w:type="spellEnd"/>
      <w:r>
        <w:t>.</w:t>
      </w:r>
    </w:p>
    <w:p w14:paraId="16D67710" w14:textId="517BE7A6" w:rsidR="00ED2F5F" w:rsidRDefault="008A5EBE" w:rsidP="008A5EBE">
      <w:pPr>
        <w:pStyle w:val="default1"/>
      </w:pPr>
      <w:r>
        <w:t>7. Составить и представить преподавателю отчет о работе.</w:t>
      </w:r>
    </w:p>
    <w:p w14:paraId="089629DE" w14:textId="77777777" w:rsidR="00CA5A7E" w:rsidRDefault="00CA5A7E">
      <w:r>
        <w:br w:type="page"/>
      </w:r>
    </w:p>
    <w:p w14:paraId="397D675E" w14:textId="4F2350A0" w:rsidR="00B218A3" w:rsidRDefault="00D64717">
      <w:r w:rsidRPr="00D64717">
        <w:rPr>
          <w:noProof/>
        </w:rPr>
        <w:lastRenderedPageBreak/>
        <w:drawing>
          <wp:inline distT="0" distB="0" distL="0" distR="0" wp14:anchorId="18D8E038" wp14:editId="531E92DE">
            <wp:extent cx="3400900" cy="1657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3842752F" w14:textId="5A8409E0" w:rsidR="00CD0175" w:rsidRDefault="00114F29" w:rsidP="00114F29">
      <w:pPr>
        <w:pStyle w:val="default1"/>
        <w:numPr>
          <w:ilvl w:val="0"/>
          <w:numId w:val="5"/>
        </w:numPr>
      </w:pPr>
      <w:r>
        <w:t>Построение графиков решения дифференциального уравнения и фазового портрета</w:t>
      </w:r>
    </w:p>
    <w:p w14:paraId="167BAEDE" w14:textId="1FD45FB5" w:rsidR="00114F29" w:rsidRDefault="00ED0405" w:rsidP="00114F29">
      <w:pPr>
        <w:pStyle w:val="default1"/>
      </w:pPr>
      <w:r>
        <w:t xml:space="preserve">Для решения дифференциального уравнения в </w:t>
      </w:r>
      <w:proofErr w:type="spellStart"/>
      <w:r>
        <w:rPr>
          <w:lang w:val="en-US"/>
        </w:rPr>
        <w:t>Matlab</w:t>
      </w:r>
      <w:proofErr w:type="spellEnd"/>
      <w:r w:rsidRPr="00ED0405">
        <w:t xml:space="preserve"> </w:t>
      </w:r>
      <w:r>
        <w:t xml:space="preserve">может быть применена функция </w:t>
      </w:r>
      <w:r>
        <w:rPr>
          <w:lang w:val="en-US"/>
        </w:rPr>
        <w:t>ode</w:t>
      </w:r>
      <w:r w:rsidR="00375AEC">
        <w:t>45.</w:t>
      </w:r>
    </w:p>
    <w:p w14:paraId="39839A93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08CDC78E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_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q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@(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* 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exp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-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^</w:t>
      </w:r>
      <w:r w:rsidRPr="00DF73D6">
        <w:rPr>
          <w:rFonts w:ascii="Lucida Console" w:hAnsi="Lucida Console"/>
          <w:color w:val="880000"/>
          <w:sz w:val="22"/>
          <w:szCs w:val="22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- </w:t>
      </w:r>
      <w:r w:rsidRPr="00DF73D6">
        <w:rPr>
          <w:rFonts w:ascii="Lucida Console" w:hAnsi="Lucida Console"/>
          <w:color w:val="880000"/>
          <w:sz w:val="22"/>
          <w:szCs w:val="22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96D575E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2BDA79C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0D3EC2E" w14:textId="538C2315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linspac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="00B31AC9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="00B31AC9">
        <w:rPr>
          <w:rFonts w:ascii="Lucida Console" w:hAnsi="Lucida Console"/>
          <w:color w:val="880000"/>
          <w:sz w:val="22"/>
          <w:szCs w:val="22"/>
          <w:lang w:val="en-US"/>
        </w:rPr>
        <w:t>5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D1878C0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>% Начальное условие y(0) = 2</w:t>
      </w:r>
    </w:p>
    <w:p w14:paraId="5EDD47F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y] = ode45(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x, y0);</w:t>
      </w:r>
    </w:p>
    <w:p w14:paraId="6A1FF1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7B033A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1837B9B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2CDD5031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15A3B0C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D980DA2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D4FC44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(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482911F6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6AA2D91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702A12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5E0AA3AB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figure</w:t>
      </w:r>
      <w:proofErr w:type="spellEnd"/>
    </w:p>
    <w:p w14:paraId="5935BAA0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D456E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BA777E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y);</w:t>
      </w:r>
    </w:p>
    <w:p w14:paraId="12B04AB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y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2F07F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750DB5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dy</w:t>
      </w:r>
      <w:proofErr w:type="spell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/d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FB0E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67BDB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3E4A83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14E319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1A591B1F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72312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hol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2D57F0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, y);</w:t>
      </w:r>
    </w:p>
    <w:p w14:paraId="737767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6CA23D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53CDCBA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0A38E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3A2472" w14:textId="7F37F945" w:rsidR="00ED0405" w:rsidRDefault="00375AEC" w:rsidP="00375AEC">
      <w:pPr>
        <w:pStyle w:val="default1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54FE8DD" w14:textId="254BC33B" w:rsidR="001639B9" w:rsidRDefault="001639B9" w:rsidP="001639B9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 xml:space="preserve">для решения дифференциального </w:t>
      </w:r>
      <w:r>
        <w:lastRenderedPageBreak/>
        <w:t>уравнения</w:t>
      </w:r>
    </w:p>
    <w:p w14:paraId="2162C4DA" w14:textId="2F95EA72" w:rsidR="00375AEC" w:rsidRDefault="00375AEC" w:rsidP="00375AEC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375AEC">
        <w:t xml:space="preserve"> </w:t>
      </w:r>
      <w:r>
        <w:t>для решения дифференциального уравнения имеет следующий вид:</w:t>
      </w:r>
    </w:p>
    <w:p w14:paraId="3D2C40F3" w14:textId="1238D185" w:rsidR="00CD0175" w:rsidRPr="00CD0175" w:rsidRDefault="00A53DE7" w:rsidP="00A53DE7">
      <w:pPr>
        <w:pStyle w:val="default1"/>
        <w:ind w:firstLine="0"/>
      </w:pPr>
      <w:r w:rsidRPr="00A53DE7">
        <w:drawing>
          <wp:inline distT="0" distB="0" distL="0" distR="0" wp14:anchorId="28CA8C8C" wp14:editId="6D30324D">
            <wp:extent cx="5940425" cy="2966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9DFB" w14:textId="77777777" w:rsidR="00BB0B2E" w:rsidRDefault="00023F43" w:rsidP="00023F43">
      <w:pPr>
        <w:pStyle w:val="default1"/>
      </w:pPr>
      <w:r>
        <w:t xml:space="preserve">Значение аргумента </w:t>
      </w:r>
      <w:r>
        <w:rPr>
          <w:lang w:val="en-US"/>
        </w:rPr>
        <w:t>x</w:t>
      </w:r>
      <w:r w:rsidRPr="00023F43">
        <w:t xml:space="preserve"> </w:t>
      </w:r>
      <w:r>
        <w:t xml:space="preserve">задается элементом </w:t>
      </w:r>
      <w:r>
        <w:rPr>
          <w:lang w:val="en-US"/>
        </w:rPr>
        <w:t>Clock</w:t>
      </w:r>
      <w:r w:rsidRPr="00BB0B2E">
        <w:t>.</w:t>
      </w:r>
    </w:p>
    <w:p w14:paraId="09713C20" w14:textId="77777777" w:rsidR="00BB0B2E" w:rsidRDefault="00BB0B2E" w:rsidP="00023F43">
      <w:pPr>
        <w:pStyle w:val="default1"/>
      </w:pPr>
      <w:r>
        <w:t xml:space="preserve">Для сравнения расчетов </w:t>
      </w:r>
      <w:proofErr w:type="spellStart"/>
      <w:r>
        <w:rPr>
          <w:lang w:val="en-US"/>
        </w:rPr>
        <w:t>Matlab</w:t>
      </w:r>
      <w:proofErr w:type="spellEnd"/>
      <w:r w:rsidRPr="00BB0B2E">
        <w:t xml:space="preserve"> </w:t>
      </w:r>
      <w:r>
        <w:t xml:space="preserve">и </w:t>
      </w:r>
      <w:r>
        <w:rPr>
          <w:lang w:val="en-US"/>
        </w:rPr>
        <w:t>Simulink</w:t>
      </w:r>
      <w:r w:rsidRPr="00BB0B2E">
        <w:t xml:space="preserve"> </w:t>
      </w:r>
      <w:r>
        <w:t>фазовые портреты и графики решения отображены на одних осях.</w:t>
      </w:r>
    </w:p>
    <w:p w14:paraId="523BB0BD" w14:textId="78B199B1" w:rsidR="005C16F9" w:rsidRDefault="00524FE1" w:rsidP="005C16F9">
      <w:pPr>
        <w:pStyle w:val="default1"/>
        <w:ind w:left="-1276"/>
      </w:pPr>
      <w:r w:rsidRPr="00524FE1">
        <w:lastRenderedPageBreak/>
        <w:drawing>
          <wp:inline distT="0" distB="0" distL="0" distR="0" wp14:anchorId="50620519" wp14:editId="44421EAF">
            <wp:extent cx="5940425" cy="43281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33D" w14:textId="77777777" w:rsidR="00B817A6" w:rsidRDefault="003A294E" w:rsidP="003A294E">
      <w:pPr>
        <w:pStyle w:val="default1"/>
      </w:pPr>
      <w:r>
        <w:t xml:space="preserve">Графики (красное начертание – </w:t>
      </w:r>
      <w:r>
        <w:rPr>
          <w:lang w:val="en-US"/>
        </w:rPr>
        <w:t>Simulink</w:t>
      </w:r>
      <w:r w:rsidRPr="003A294E">
        <w:t xml:space="preserve">, </w:t>
      </w:r>
      <w:r>
        <w:t xml:space="preserve">синее начертание – скрипт </w:t>
      </w:r>
      <w:proofErr w:type="spellStart"/>
      <w:r>
        <w:rPr>
          <w:lang w:val="en-US"/>
        </w:rPr>
        <w:t>Matlab</w:t>
      </w:r>
      <w:proofErr w:type="spellEnd"/>
      <w:r w:rsidRPr="003A294E">
        <w:t xml:space="preserve">) </w:t>
      </w:r>
      <w:r>
        <w:t>совпадаю</w:t>
      </w:r>
      <w:bookmarkStart w:id="1" w:name="_GoBack"/>
      <w:bookmarkEnd w:id="1"/>
      <w:r>
        <w:t>т, что говорит о корректности построенной модели.</w:t>
      </w:r>
    </w:p>
    <w:p w14:paraId="0BF467A3" w14:textId="11581ECA" w:rsidR="00B817A6" w:rsidRDefault="00B817A6" w:rsidP="00B817A6">
      <w:pPr>
        <w:pStyle w:val="default1"/>
        <w:numPr>
          <w:ilvl w:val="0"/>
          <w:numId w:val="5"/>
        </w:numPr>
      </w:pPr>
      <w:r>
        <w:t>Построение фазового портрета и графиков системы дифференциальных уравнений</w:t>
      </w:r>
    </w:p>
    <w:p w14:paraId="7CA1DEEE" w14:textId="6867A37F" w:rsidR="00985915" w:rsidRDefault="00D660A1" w:rsidP="00985915">
      <w:pPr>
        <w:pStyle w:val="default1"/>
      </w:pPr>
      <w:r>
        <w:t xml:space="preserve">Для поиска решения системы дифференциальных уравнений в </w:t>
      </w:r>
      <w:proofErr w:type="spellStart"/>
      <w:r>
        <w:rPr>
          <w:lang w:val="en-US"/>
        </w:rPr>
        <w:t>Matlab</w:t>
      </w:r>
      <w:proofErr w:type="spellEnd"/>
      <w:r w:rsidRPr="00D660A1">
        <w:t xml:space="preserve"> </w:t>
      </w:r>
      <w:r>
        <w:t xml:space="preserve">также используется функция </w:t>
      </w:r>
      <w:r>
        <w:rPr>
          <w:lang w:val="en-US"/>
        </w:rPr>
        <w:t>ode</w:t>
      </w:r>
      <w:r w:rsidRPr="00D660A1">
        <w:t xml:space="preserve">45. </w:t>
      </w:r>
      <w:r>
        <w:t>Система уравнений может быть решена с помощью следующего набора команд:</w:t>
      </w:r>
    </w:p>
    <w:p w14:paraId="0D360C5A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6D84A233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x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@(t, x)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44F5FA3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@(t, x) 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414B347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92E7412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3627C91B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F5AE03C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C5925F4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1311D869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EA7F4A9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7C61B9ED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[t,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ol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 = ode45(@(t, x) [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x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, x);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, x)],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[x0; y0]);</w:t>
      </w:r>
    </w:p>
    <w:p w14:paraId="4C26C4B0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6547D11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724EA294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 =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DC00AD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B6BC1ED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FFB7E4F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7E297509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x(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xdt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(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177BE065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dt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(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proofErr w:type="spellStart"/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065C3B91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1B65D7FC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D1B9BC4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координата - производная</w:t>
      </w:r>
    </w:p>
    <w:p w14:paraId="1733710B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</w:p>
    <w:p w14:paraId="2B84675F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7E8015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3D044D9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9208665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D0BEE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x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38D1E7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CD95BE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69A8076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x:dx</w:t>
      </w:r>
      <w:proofErr w:type="spellEnd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y:dy</w:t>
      </w:r>
      <w:proofErr w:type="spellEnd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31141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BDCCB76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dx/</w:t>
      </w:r>
      <w:proofErr w:type="spellStart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dy</w:t>
      </w:r>
      <w:proofErr w:type="spellEnd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7659B1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Фазовый портрет 1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75B9D77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0B4A09F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2C82A4B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F4E53B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100ADFFE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C3FBD0D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t,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44462C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A44C8C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D78B17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FFDF34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228C4E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56D71F0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2B8E9B7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x-y</w:t>
      </w:r>
    </w:p>
    <w:p w14:paraId="7AEAF009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207925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1784E972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LineWidth</w:t>
      </w:r>
      <w:proofErr w:type="spellEnd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0FC80D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LineWidth</w:t>
      </w:r>
      <w:proofErr w:type="spellEnd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E7D4C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5DACF3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x:y</w:t>
      </w:r>
      <w:proofErr w:type="spellEnd"/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x: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4CC45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A159A3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AF831A0" w14:textId="29C9406A" w:rsidR="00BC4662" w:rsidRPr="00BC4662" w:rsidRDefault="00BC4662" w:rsidP="00BC4662">
      <w:pPr>
        <w:pStyle w:val="default1"/>
        <w:ind w:firstLine="0"/>
        <w:rPr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 xml:space="preserve"> 2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6F86241" w14:textId="717AFE57" w:rsidR="00B817A6" w:rsidRDefault="00B817A6" w:rsidP="00B817A6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>для решения системы дифференциальных уравнений</w:t>
      </w:r>
    </w:p>
    <w:p w14:paraId="167C51E9" w14:textId="6A56FB7D" w:rsidR="000A2C63" w:rsidRDefault="000A2C63" w:rsidP="000A2C63">
      <w:pPr>
        <w:pStyle w:val="default1"/>
      </w:pPr>
      <w:r>
        <w:t xml:space="preserve">Для решения системы дифференциальных уравнений в </w:t>
      </w:r>
      <w:r>
        <w:rPr>
          <w:lang w:val="en-US"/>
        </w:rPr>
        <w:t>Simulink</w:t>
      </w:r>
      <w:r w:rsidRPr="000A2C63">
        <w:t xml:space="preserve"> </w:t>
      </w:r>
      <w:r>
        <w:t>была создана модель:</w:t>
      </w:r>
    </w:p>
    <w:p w14:paraId="25FADDE0" w14:textId="6EDFBC3B" w:rsidR="000A2C63" w:rsidRPr="005E24CF" w:rsidRDefault="000A2C63" w:rsidP="000A2C63">
      <w:pPr>
        <w:pStyle w:val="default1"/>
        <w:rPr>
          <w:lang w:val="en-US"/>
        </w:rPr>
      </w:pPr>
      <w:r w:rsidRPr="000A2C63">
        <w:rPr>
          <w:noProof/>
        </w:rPr>
        <w:drawing>
          <wp:inline distT="0" distB="0" distL="0" distR="0" wp14:anchorId="18452643" wp14:editId="2FD99183">
            <wp:extent cx="4763165" cy="2086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19A3" w14:textId="044542D3" w:rsidR="00B817A6" w:rsidRPr="00DF1BAA" w:rsidRDefault="00DF1BAA" w:rsidP="00B817A6">
      <w:pPr>
        <w:pStyle w:val="default1"/>
      </w:pPr>
      <w:r>
        <w:t xml:space="preserve">Построены сравнительные графики фазового портрета и решения, </w:t>
      </w:r>
      <w:r>
        <w:lastRenderedPageBreak/>
        <w:t xml:space="preserve">полученные из расчетов </w:t>
      </w:r>
      <w:proofErr w:type="spellStart"/>
      <w:r>
        <w:rPr>
          <w:lang w:val="en-US"/>
        </w:rPr>
        <w:t>Matlab</w:t>
      </w:r>
      <w:proofErr w:type="spellEnd"/>
      <w:r w:rsidRPr="00DF1BAA">
        <w:t xml:space="preserve"> </w:t>
      </w:r>
      <w:r>
        <w:t xml:space="preserve">и модели </w:t>
      </w:r>
      <w:r>
        <w:rPr>
          <w:lang w:val="en-US"/>
        </w:rPr>
        <w:t>Simulink</w:t>
      </w:r>
      <w:r w:rsidRPr="00DF1BAA">
        <w:t>.</w:t>
      </w:r>
    </w:p>
    <w:p w14:paraId="225ABDCF" w14:textId="0025EA4D" w:rsidR="005C3D85" w:rsidRDefault="005C3D85" w:rsidP="00B817A6">
      <w:pPr>
        <w:pStyle w:val="default1"/>
        <w:ind w:left="-1701" w:firstLine="141"/>
      </w:pPr>
      <w:r w:rsidRPr="005C3D85">
        <w:rPr>
          <w:noProof/>
        </w:rPr>
        <w:drawing>
          <wp:inline distT="0" distB="0" distL="0" distR="0" wp14:anchorId="499A2EF7" wp14:editId="1F09765E">
            <wp:extent cx="7309023" cy="39338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4852" cy="39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27A" w14:textId="5C8D7C1A" w:rsidR="00E505E2" w:rsidRPr="00E505E2" w:rsidRDefault="00E505E2" w:rsidP="00E505E2">
      <w:pPr>
        <w:pStyle w:val="default1"/>
      </w:pPr>
      <w:r>
        <w:t>В более крупном масштабе видна разница в точности между расчетами:</w:t>
      </w:r>
    </w:p>
    <w:p w14:paraId="3EFAF2BD" w14:textId="56CF2821" w:rsidR="005C3D85" w:rsidRDefault="00B817A6" w:rsidP="00B817A6">
      <w:pPr>
        <w:pStyle w:val="default1"/>
        <w:ind w:left="-1701" w:firstLine="141"/>
      </w:pPr>
      <w:r w:rsidRPr="00B817A6">
        <w:rPr>
          <w:noProof/>
        </w:rPr>
        <w:drawing>
          <wp:inline distT="0" distB="0" distL="0" distR="0" wp14:anchorId="6FBB1ABC" wp14:editId="5FD912A2">
            <wp:extent cx="7315501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9543" cy="39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6EBA" w14:textId="06FAF551" w:rsidR="00DF73D6" w:rsidRDefault="00DF73D6" w:rsidP="00DF73D6">
      <w:pPr>
        <w:pStyle w:val="default1"/>
      </w:pPr>
      <w:r>
        <w:t xml:space="preserve">Также построен фазовый портрет решений системы ДУ </w:t>
      </w:r>
      <w:r w:rsidRPr="00DF73D6">
        <w:t>(</w:t>
      </w:r>
      <w:r>
        <w:rPr>
          <w:lang w:val="en-US"/>
        </w:rPr>
        <w:t>x</w:t>
      </w:r>
      <w:r w:rsidRPr="00DF73D6">
        <w:t xml:space="preserve">, </w:t>
      </w:r>
      <w:r>
        <w:rPr>
          <w:lang w:val="en-US"/>
        </w:rPr>
        <w:t>y</w:t>
      </w:r>
      <w:r w:rsidRPr="00DF73D6">
        <w:t>):</w:t>
      </w:r>
    </w:p>
    <w:p w14:paraId="51BB95C3" w14:textId="75680FD3" w:rsidR="00C34B75" w:rsidRDefault="00DF73D6" w:rsidP="00DF73D6">
      <w:pPr>
        <w:pStyle w:val="default1"/>
        <w:ind w:left="-284"/>
      </w:pPr>
      <w:r w:rsidRPr="00DF73D6">
        <w:rPr>
          <w:noProof/>
        </w:rPr>
        <w:lastRenderedPageBreak/>
        <w:drawing>
          <wp:inline distT="0" distB="0" distL="0" distR="0" wp14:anchorId="0472DF36" wp14:editId="491F0602">
            <wp:extent cx="5784111" cy="4130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595" cy="41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39F" w14:textId="77777777" w:rsidR="00C34B75" w:rsidRDefault="00C34B75">
      <w:pPr>
        <w:rPr>
          <w:sz w:val="28"/>
          <w:szCs w:val="28"/>
        </w:rPr>
      </w:pPr>
      <w:r>
        <w:br w:type="page"/>
      </w:r>
    </w:p>
    <w:p w14:paraId="1B364CF1" w14:textId="77777777" w:rsidR="00E505E2" w:rsidRDefault="00E505E2" w:rsidP="00E505E2">
      <w:pPr>
        <w:pStyle w:val="default1"/>
        <w:numPr>
          <w:ilvl w:val="0"/>
          <w:numId w:val="5"/>
        </w:numPr>
      </w:pPr>
      <w:r>
        <w:lastRenderedPageBreak/>
        <w:t>Построение графиков дискретной (нелинейной) модели решения разностного уравнения.</w:t>
      </w:r>
    </w:p>
    <w:p w14:paraId="33A9966E" w14:textId="77777777" w:rsidR="009D1AF3" w:rsidRDefault="00E505E2" w:rsidP="00E505E2">
      <w:pPr>
        <w:pStyle w:val="default1"/>
      </w:pPr>
      <w:r>
        <w:t>Для построения графиков дискретного решения разностного уравнения была реализована модель решения разностного уравнения с помощью метода Эйлера.</w:t>
      </w:r>
    </w:p>
    <w:p w14:paraId="11FDF4C6" w14:textId="32A79846" w:rsidR="00734FA6" w:rsidRPr="00F546E3" w:rsidRDefault="00E505E2" w:rsidP="00F546E3">
      <w:pPr>
        <w:pStyle w:val="default1"/>
      </w:pPr>
      <w:r>
        <w:t xml:space="preserve"> </w:t>
      </w:r>
      <w:r w:rsidR="00734FA6">
        <w:rPr>
          <w:rFonts w:ascii="Lucida Console" w:hAnsi="Lucida Console"/>
          <w:color w:val="697070"/>
          <w:sz w:val="22"/>
          <w:szCs w:val="22"/>
        </w:rPr>
        <w:t>% решение системы двух дифференциальных уравнений методом дискретизации</w:t>
      </w:r>
    </w:p>
    <w:p w14:paraId="56A411A4" w14:textId="14CD25A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 w:rsidR="003A4478">
        <w:rPr>
          <w:rFonts w:ascii="Lucida Console" w:hAnsi="Lucida Console"/>
          <w:color w:val="697070"/>
          <w:sz w:val="22"/>
          <w:szCs w:val="22"/>
        </w:rPr>
        <w:t>Э</w:t>
      </w:r>
      <w:r>
        <w:rPr>
          <w:rFonts w:ascii="Lucida Console" w:hAnsi="Lucida Console"/>
          <w:color w:val="697070"/>
          <w:sz w:val="22"/>
          <w:szCs w:val="22"/>
        </w:rPr>
        <w:t>йлера</w:t>
      </w:r>
    </w:p>
    <w:p w14:paraId="6F45A5E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 [t, x, y] = </w:t>
      </w:r>
      <w:proofErr w:type="spellStart"/>
      <w:r w:rsidRPr="00734FA6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iler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next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next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start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start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from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to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, delta)</w:t>
      </w:r>
    </w:p>
    <w:p w14:paraId="5DF998C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6133B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шагов алгоритма для заданного параметра дискретизации</w:t>
      </w:r>
    </w:p>
    <w:p w14:paraId="25FCA696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eps = int32((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o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./ delta) +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88F8E66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56CAF3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B4BBB3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917952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E840F0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61024A8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5B2955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evY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tartY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   </w:t>
      </w:r>
    </w:p>
    <w:p w14:paraId="784D75B8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EAA1DDC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ервые элементы - начальные значения</w:t>
      </w:r>
    </w:p>
    <w:p w14:paraId="6F48713D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92D15B7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1A6DE54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9AC15FB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9D4136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734FA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teps</w:t>
      </w:r>
    </w:p>
    <w:p w14:paraId="17F837D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84325E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;</w:t>
      </w:r>
    </w:p>
    <w:p w14:paraId="728CF725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;</w:t>
      </w:r>
    </w:p>
    <w:p w14:paraId="24F22CB8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AA666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cal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delta * double(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28972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t(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calT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53A888E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9598E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x(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18F18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Y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y(</w:t>
      </w:r>
      <w:proofErr w:type="spellStart"/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F58BE6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53794781" w14:textId="65648D35" w:rsidR="00B218A3" w:rsidRDefault="00734FA6" w:rsidP="00734FA6">
      <w:pPr>
        <w:pStyle w:val="default1"/>
        <w:ind w:left="-993" w:firstLine="993"/>
        <w:rPr>
          <w:rFonts w:ascii="Lucida Console" w:hAnsi="Lucida Console"/>
          <w:b/>
          <w:bCs/>
          <w:color w:val="444444"/>
          <w:sz w:val="22"/>
          <w:szCs w:val="22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  <w:r>
        <w:rPr>
          <w:rFonts w:ascii="Lucida Console" w:hAnsi="Lucida Console"/>
          <w:b/>
          <w:bCs/>
          <w:color w:val="444444"/>
          <w:sz w:val="22"/>
          <w:szCs w:val="22"/>
        </w:rPr>
        <w:tab/>
      </w:r>
    </w:p>
    <w:p w14:paraId="5D8A207D" w14:textId="170D4D61" w:rsidR="00A90358" w:rsidRDefault="00A90358" w:rsidP="00734FA6">
      <w:pPr>
        <w:pStyle w:val="default1"/>
        <w:ind w:left="-993" w:firstLine="993"/>
        <w:rPr>
          <w:rFonts w:ascii="Lucida Console" w:hAnsi="Lucida Console"/>
          <w:b/>
          <w:bCs/>
          <w:color w:val="444444"/>
          <w:sz w:val="22"/>
          <w:szCs w:val="22"/>
        </w:rPr>
      </w:pPr>
    </w:p>
    <w:p w14:paraId="745E4047" w14:textId="65C207CE" w:rsidR="00A90358" w:rsidRDefault="00A90358" w:rsidP="00A90358">
      <w:pPr>
        <w:pStyle w:val="default1"/>
      </w:pPr>
      <w:r>
        <w:t>Построены графики решения системы дифференциального уравнения для каждой из функций:</w:t>
      </w:r>
    </w:p>
    <w:p w14:paraId="5FB2586E" w14:textId="6FE63E85" w:rsidR="00A90358" w:rsidRDefault="00A90358" w:rsidP="00A90358">
      <w:pPr>
        <w:pStyle w:val="default1"/>
        <w:ind w:left="-1276"/>
        <w:rPr>
          <w:lang w:val="en-US"/>
        </w:rPr>
      </w:pPr>
      <w:r w:rsidRPr="00A90358">
        <w:rPr>
          <w:noProof/>
          <w:lang w:val="en-US"/>
        </w:rPr>
        <w:lastRenderedPageBreak/>
        <w:drawing>
          <wp:inline distT="0" distB="0" distL="0" distR="0" wp14:anchorId="78069309" wp14:editId="10533C7B">
            <wp:extent cx="6454140" cy="393250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9838" cy="39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179E" w14:textId="4FDFF24B" w:rsidR="009A53C9" w:rsidRPr="009A53C9" w:rsidRDefault="009A53C9" w:rsidP="00A90358">
      <w:pPr>
        <w:pStyle w:val="default1"/>
      </w:pPr>
      <w:r>
        <w:t xml:space="preserve">На левом графике отображены функция </w:t>
      </w:r>
      <w:r>
        <w:rPr>
          <w:lang w:val="en-US"/>
        </w:rPr>
        <w:t>x</w:t>
      </w:r>
      <w:r w:rsidRPr="009A53C9">
        <w:t xml:space="preserve"> </w:t>
      </w:r>
      <w:r>
        <w:t xml:space="preserve">и показания её моделей дискретизации, на правом – соответствующие графики для функции </w:t>
      </w:r>
      <w:r>
        <w:rPr>
          <w:lang w:val="en-US"/>
        </w:rPr>
        <w:t>y</w:t>
      </w:r>
      <w:r w:rsidRPr="009A53C9">
        <w:t>.</w:t>
      </w:r>
    </w:p>
    <w:p w14:paraId="6EF978B6" w14:textId="0AD95ED1" w:rsidR="00A90358" w:rsidRDefault="00A90358" w:rsidP="00A90358">
      <w:pPr>
        <w:pStyle w:val="default1"/>
      </w:pPr>
      <w:r>
        <w:t>На графике видно, что ближе всего к реальной функции (зеленое начертание) находится модель, которая использует наименьший параметр дискретизации.</w:t>
      </w:r>
    </w:p>
    <w:p w14:paraId="50173DFC" w14:textId="05FFE8F5" w:rsidR="007230DB" w:rsidRDefault="007230DB" w:rsidP="007230DB">
      <w:pPr>
        <w:pStyle w:val="default1"/>
        <w:numPr>
          <w:ilvl w:val="0"/>
          <w:numId w:val="5"/>
        </w:numPr>
      </w:pPr>
      <w:r>
        <w:t xml:space="preserve">Разработка модели </w:t>
      </w:r>
      <w:proofErr w:type="spellStart"/>
      <w:r>
        <w:t>Simulink</w:t>
      </w:r>
      <w:proofErr w:type="spellEnd"/>
      <w:r>
        <w:t xml:space="preserve"> для решения разностного уравнения</w:t>
      </w:r>
    </w:p>
    <w:p w14:paraId="42225E12" w14:textId="10D36F8D" w:rsidR="00840734" w:rsidRDefault="00840734" w:rsidP="00840734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840734">
        <w:t xml:space="preserve"> </w:t>
      </w:r>
      <w:r>
        <w:t>для решения системы разностных уравнений</w:t>
      </w:r>
    </w:p>
    <w:p w14:paraId="1293567D" w14:textId="77777777" w:rsidR="00840734" w:rsidRPr="00840734" w:rsidRDefault="00840734" w:rsidP="00840734">
      <w:pPr>
        <w:pStyle w:val="ae"/>
        <w:spacing w:before="0" w:beforeAutospacing="0" w:after="0" w:afterAutospacing="0"/>
        <w:ind w:firstLine="567"/>
        <w:rPr>
          <w:lang w:val="en-US"/>
        </w:rPr>
      </w:pPr>
      <w:r w:rsidRPr="00840734">
        <w:rPr>
          <w:rFonts w:ascii="Helvetica" w:hAnsi="Helvetica"/>
          <w:sz w:val="27"/>
          <w:szCs w:val="27"/>
          <w:lang w:val="en-US"/>
        </w:rPr>
        <w:t>x(t+1) = x(t) + d(4x(t) - y(t))</w:t>
      </w:r>
    </w:p>
    <w:p w14:paraId="2772A186" w14:textId="1A6B229B" w:rsidR="00840734" w:rsidRDefault="00840734" w:rsidP="00840734">
      <w:pPr>
        <w:pStyle w:val="default1"/>
        <w:rPr>
          <w:rFonts w:ascii="Helvetica" w:hAnsi="Helvetica"/>
          <w:sz w:val="27"/>
          <w:szCs w:val="27"/>
          <w:lang w:val="en-US"/>
        </w:rPr>
      </w:pPr>
      <w:r w:rsidRPr="00840734">
        <w:rPr>
          <w:rFonts w:ascii="Helvetica" w:hAnsi="Helvetica"/>
          <w:sz w:val="27"/>
          <w:szCs w:val="27"/>
          <w:lang w:val="en-US"/>
        </w:rPr>
        <w:t>y(t+1) = y(t) + d(x(t) + 2y(t))</w:t>
      </w:r>
    </w:p>
    <w:p w14:paraId="7FEBA80D" w14:textId="5A940DAD" w:rsidR="00347609" w:rsidRPr="00C71F23" w:rsidRDefault="00840734" w:rsidP="00C71F23">
      <w:pPr>
        <w:pStyle w:val="default1"/>
      </w:pPr>
      <w:r>
        <w:t>полученных из системы дифференциальных уравнений методом дискретизации Эйлера, имеет вид:</w:t>
      </w:r>
    </w:p>
    <w:p w14:paraId="4598AF1C" w14:textId="04E61AFA" w:rsidR="007230DB" w:rsidRDefault="00FB77DB" w:rsidP="00840734">
      <w:pPr>
        <w:pStyle w:val="default1"/>
        <w:ind w:left="-284" w:firstLine="0"/>
      </w:pPr>
      <w:r w:rsidRPr="00FB77DB">
        <w:rPr>
          <w:noProof/>
        </w:rPr>
        <w:lastRenderedPageBreak/>
        <w:drawing>
          <wp:inline distT="0" distB="0" distL="0" distR="0" wp14:anchorId="65D440BB" wp14:editId="25FD63B0">
            <wp:extent cx="5940425" cy="2522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99A" w14:textId="0E433FAD" w:rsidR="00FB77DB" w:rsidRDefault="00FB77DB" w:rsidP="006B0025">
      <w:pPr>
        <w:pStyle w:val="default1"/>
      </w:pPr>
      <w:r>
        <w:t xml:space="preserve">Для хранения значений функции между итерациями используется блок </w:t>
      </w:r>
      <w:r w:rsidRPr="00FB77DB">
        <w:t>“</w:t>
      </w:r>
      <w:r w:rsidR="00DD727B">
        <w:rPr>
          <w:lang w:val="en-US"/>
        </w:rPr>
        <w:t>Memory</w:t>
      </w:r>
      <w:r w:rsidR="00DD727B" w:rsidRPr="00FB77DB">
        <w:t xml:space="preserve">” </w:t>
      </w:r>
      <w:r w:rsidR="00DD727B">
        <w:t>с</w:t>
      </w:r>
      <w:r>
        <w:t xml:space="preserve"> установкой начальных значений для </w:t>
      </w:r>
      <w:r>
        <w:rPr>
          <w:lang w:val="en-US"/>
        </w:rPr>
        <w:t>x</w:t>
      </w:r>
      <w:r w:rsidRPr="00FB77DB">
        <w:t xml:space="preserve">(0) </w:t>
      </w:r>
      <w:r>
        <w:t xml:space="preserve">и </w:t>
      </w:r>
      <w:r>
        <w:rPr>
          <w:lang w:val="en-US"/>
        </w:rPr>
        <w:t>y</w:t>
      </w:r>
      <w:r w:rsidRPr="00FB77DB">
        <w:t>(0).</w:t>
      </w:r>
    </w:p>
    <w:p w14:paraId="6C0D3D9C" w14:textId="295502AC" w:rsidR="006B0025" w:rsidRPr="006B0025" w:rsidRDefault="006B0025" w:rsidP="006B0025">
      <w:pPr>
        <w:pStyle w:val="default1"/>
      </w:pPr>
      <w:r>
        <w:t xml:space="preserve">Выполнена проверка совпадения расчетов с помощью инструкций и модели </w:t>
      </w:r>
      <w:r>
        <w:rPr>
          <w:lang w:val="en-US"/>
        </w:rPr>
        <w:t>Simulink</w:t>
      </w:r>
      <w:r w:rsidRPr="006B0025">
        <w:t>.</w:t>
      </w:r>
    </w:p>
    <w:p w14:paraId="578C9F37" w14:textId="48C4D307" w:rsidR="00C71F23" w:rsidRDefault="00C71F23" w:rsidP="00840734">
      <w:pPr>
        <w:pStyle w:val="default1"/>
        <w:ind w:left="-284" w:firstLine="0"/>
      </w:pPr>
    </w:p>
    <w:p w14:paraId="41E08969" w14:textId="44EE8DBD" w:rsidR="00C71F23" w:rsidRDefault="00C71F23" w:rsidP="00840734">
      <w:pPr>
        <w:pStyle w:val="default1"/>
        <w:ind w:left="-284" w:firstLine="0"/>
      </w:pPr>
      <w:r w:rsidRPr="00C71F23">
        <w:rPr>
          <w:noProof/>
        </w:rPr>
        <w:drawing>
          <wp:inline distT="0" distB="0" distL="0" distR="0" wp14:anchorId="01ED3DE4" wp14:editId="0ADB83FD">
            <wp:extent cx="5940425" cy="4319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E36" w14:textId="67F8517A" w:rsidR="00DD727B" w:rsidRPr="00DD727B" w:rsidRDefault="00FD5429" w:rsidP="00DD727B">
      <w:pPr>
        <w:pStyle w:val="default1"/>
      </w:pPr>
      <w:r>
        <w:t>На графиках видно, что решения совпадают.</w:t>
      </w:r>
    </w:p>
    <w:p w14:paraId="715D0B15" w14:textId="77777777" w:rsidR="00616111" w:rsidRDefault="00616111" w:rsidP="00840734">
      <w:pPr>
        <w:pStyle w:val="default1"/>
        <w:ind w:left="-284" w:firstLine="0"/>
      </w:pPr>
    </w:p>
    <w:p w14:paraId="2D54A0FC" w14:textId="77777777" w:rsidR="0028196A" w:rsidRPr="00DD727B" w:rsidRDefault="0028196A" w:rsidP="00840734">
      <w:pPr>
        <w:pStyle w:val="default1"/>
        <w:ind w:left="-284" w:firstLine="0"/>
      </w:pP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  <w:r w:rsidR="00F86BE8">
        <w:rPr>
          <w:b/>
          <w:bCs/>
          <w:sz w:val="32"/>
          <w:szCs w:val="32"/>
        </w:rPr>
        <w:t>Ы</w:t>
      </w:r>
    </w:p>
    <w:p w14:paraId="064983F2" w14:textId="7B36E465" w:rsidR="0092786A" w:rsidRDefault="00B73D85" w:rsidP="00D84987">
      <w:pPr>
        <w:pStyle w:val="default1"/>
      </w:pPr>
      <w:r>
        <w:t xml:space="preserve">В ходе выполнения лабораторной работы №3 были созданы модели для решения дифференциальных </w:t>
      </w:r>
      <w:r w:rsidR="00061134">
        <w:t xml:space="preserve">уравнений, а также систем дифференциальных и разностных </w:t>
      </w:r>
      <w:r>
        <w:t xml:space="preserve">уравнений в системе </w:t>
      </w:r>
      <w:r>
        <w:rPr>
          <w:lang w:val="en-US"/>
        </w:rPr>
        <w:t>Simulink</w:t>
      </w:r>
      <w:r w:rsidRPr="00B73D85">
        <w:t>.</w:t>
      </w:r>
    </w:p>
    <w:p w14:paraId="4D8FB975" w14:textId="7D8F2556" w:rsidR="00B73D85" w:rsidRDefault="00B73D85" w:rsidP="00D84987">
      <w:pPr>
        <w:pStyle w:val="default1"/>
      </w:pPr>
      <w:r>
        <w:t>Написана программа для проверки корректной работы модели</w:t>
      </w:r>
      <w:r w:rsidR="00061134">
        <w:t xml:space="preserve"> решения дифференциального уравнения и системы</w:t>
      </w:r>
      <w:r w:rsidR="00055AA6">
        <w:t xml:space="preserve"> дифференциальных</w:t>
      </w:r>
      <w:r w:rsidR="00061134">
        <w:t>,</w:t>
      </w:r>
      <w:r>
        <w:t xml:space="preserve"> произведено сравнение фазовых графиков и графиков решения.</w:t>
      </w:r>
    </w:p>
    <w:p w14:paraId="2751D449" w14:textId="61F64B5D" w:rsidR="00B43D35" w:rsidRDefault="004E1AFF" w:rsidP="00D84987">
      <w:pPr>
        <w:pStyle w:val="default1"/>
      </w:pPr>
      <w:r>
        <w:t>Система уравнения дискретизирована по схеме Эйлера, приведены графики сравнения схемы решения системы уравнений с помощью дискретного метода и реального решения. Наибольшее приближение к реальному решению показала модель с наименьшим параметром дискретизации.</w:t>
      </w:r>
    </w:p>
    <w:p w14:paraId="40B6203A" w14:textId="0BF8E194" w:rsidR="00055AA6" w:rsidRPr="00DF73D6" w:rsidRDefault="00055AA6" w:rsidP="00D84987">
      <w:pPr>
        <w:pStyle w:val="default1"/>
      </w:pPr>
      <w:r>
        <w:t xml:space="preserve">Произведена проверка </w:t>
      </w:r>
      <w:r>
        <w:rPr>
          <w:lang w:val="en-US"/>
        </w:rPr>
        <w:t>Simulink</w:t>
      </w:r>
      <w:r w:rsidRPr="00055AA6">
        <w:t xml:space="preserve"> </w:t>
      </w:r>
      <w:r>
        <w:t xml:space="preserve">модели решения системы разностных уравнений с помощью скрипта </w:t>
      </w:r>
      <w:proofErr w:type="spellStart"/>
      <w:r>
        <w:rPr>
          <w:lang w:val="en-US"/>
        </w:rPr>
        <w:t>Matlab</w:t>
      </w:r>
      <w:proofErr w:type="spellEnd"/>
      <w:r w:rsidRPr="00055AA6">
        <w:t>.</w:t>
      </w:r>
      <w:r>
        <w:t xml:space="preserve"> Продемонстрирована эквивалентность решений на отрезке </w:t>
      </w:r>
      <w:r w:rsidRPr="00DF73D6">
        <w:t>[0,1].</w:t>
      </w:r>
    </w:p>
    <w:p w14:paraId="65F2AAAD" w14:textId="3E3005B8" w:rsidR="00425AD9" w:rsidRPr="00425AD9" w:rsidRDefault="00425AD9" w:rsidP="00D84987">
      <w:pPr>
        <w:pStyle w:val="default1"/>
      </w:pPr>
      <w:r>
        <w:t xml:space="preserve">Приобретены навыки моделирования в программном пакете </w:t>
      </w:r>
      <w:proofErr w:type="spellStart"/>
      <w:r>
        <w:rPr>
          <w:lang w:val="en-US"/>
        </w:rPr>
        <w:t>Matlab</w:t>
      </w:r>
      <w:proofErr w:type="spellEnd"/>
      <w:r w:rsidRPr="00425AD9">
        <w:t xml:space="preserve"> </w:t>
      </w:r>
      <w:r>
        <w:rPr>
          <w:lang w:val="en-US"/>
        </w:rPr>
        <w:t>Simulink</w:t>
      </w:r>
      <w:r w:rsidRPr="00425AD9">
        <w:t>.</w:t>
      </w:r>
    </w:p>
    <w:p w14:paraId="32066EB9" w14:textId="1C2C51E0" w:rsidR="00061134" w:rsidRPr="00B73D85" w:rsidRDefault="00061134" w:rsidP="00D84987">
      <w:pPr>
        <w:pStyle w:val="default1"/>
      </w:pP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55A794BF" w14:textId="48E1188C" w:rsidR="003C3C5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12.m</w:t>
      </w:r>
    </w:p>
    <w:p w14:paraId="3856B2FF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711DAFD5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@(x, y) x * </w:t>
      </w: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exp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-x^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- 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*x*y;</w:t>
      </w:r>
    </w:p>
    <w:p w14:paraId="1AEF7E5C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0CF4C30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BAAB330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linspac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5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EA92C0D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>% Начальное условие y(0) = 2</w:t>
      </w:r>
    </w:p>
    <w:p w14:paraId="7B0BD2F9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y] = ode45(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x, y0);</w:t>
      </w:r>
    </w:p>
    <w:p w14:paraId="0FA99C03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8D2D4CF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u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im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lab3_1.slx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B3B1278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4405671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23410684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10A3CB26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ffValue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zero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siz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6B5386F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142ED0B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1F8C7612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(</w:t>
      </w:r>
      <w:proofErr w:type="spellStart"/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proofErr w:type="spellStart"/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6A9A576B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3E189DA1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16409B2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05D4D433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figure</w:t>
      </w:r>
      <w:proofErr w:type="spellEnd"/>
    </w:p>
    <w:p w14:paraId="50DD5688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64D8D7A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783954A3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y);</w:t>
      </w:r>
    </w:p>
    <w:p w14:paraId="4A70F0D1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y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9D368A6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6E62A9A1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dy</w:t>
      </w:r>
      <w:proofErr w:type="spellEnd"/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/dx'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A1272F5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D10962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61A90D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9F3742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4E17A928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CC136A0" w14:textId="77777777" w:rsid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hol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B5982D3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, y);</w:t>
      </w:r>
    </w:p>
    <w:p w14:paraId="53FCA54E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E5E7436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31AC9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289CEB0C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F20460" w14:textId="77777777" w:rsidR="00B31AC9" w:rsidRPr="00B31AC9" w:rsidRDefault="00B31AC9" w:rsidP="00B31AC9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31AC9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B31AC9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A233CE" w14:textId="2D9EA8A0" w:rsidR="001769EE" w:rsidRDefault="00B31AC9" w:rsidP="00B31AC9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A3E0DA2" w14:textId="499DCF80" w:rsidR="001769EE" w:rsidRDefault="001769EE" w:rsidP="001769EE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62E3E90" w14:textId="11F3F72F" w:rsidR="001769E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34.m</w:t>
      </w:r>
    </w:p>
    <w:p w14:paraId="6C4AE1A6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0FBF85D5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x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@(t, x)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17DFED7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@(t, x) 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9A65C5E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3248F5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0A25AB6F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622E7F4A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CD61C0A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2CFE8386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B0887FE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5155ECB8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sol] = ode45(@(t, x) [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xdt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x);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dt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x)],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span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[x0; y0]);</w:t>
      </w:r>
    </w:p>
    <w:p w14:paraId="686739B0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1D15E3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05DD9676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 =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0E1DD0C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E9E755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5C76C8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for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69459465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x(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xdt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(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2D5ADA4F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dt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(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proofErr w:type="spellStart"/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1175C698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6E506A0A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010403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координата - производная</w:t>
      </w:r>
    </w:p>
    <w:p w14:paraId="28039CA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</w:p>
    <w:p w14:paraId="2D9DFAB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0A88AA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7CDC4E1B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AD646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F1DAB2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x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5FD49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y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6BEE0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1B97C42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x:dx</w:t>
      </w:r>
      <w:proofErr w:type="spellEnd"/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y:dy</w:t>
      </w:r>
      <w:proofErr w:type="spellEnd"/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84D1A2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0F15264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dx/</w:t>
      </w:r>
      <w:proofErr w:type="spellStart"/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dy</w:t>
      </w:r>
      <w:proofErr w:type="spellEnd"/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F28259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Фазовый портрет 1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67F56C3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E306D26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52D843BD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DAB8A18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8DD8BCA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48B2C0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t, </w:t>
      </w: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</w:t>
      </w: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FE5EF1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28D32AC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DDDB245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D0CED57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F9FF25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8BDEE6F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70D072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x-y</w:t>
      </w:r>
    </w:p>
    <w:p w14:paraId="07F98121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9DB8F0E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70BCB2D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LineWidth</w:t>
      </w:r>
      <w:proofErr w:type="spellEnd"/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7E54F1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LineWidth</w:t>
      </w:r>
      <w:proofErr w:type="spellEnd"/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8D61FD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9F508D8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x:y</w:t>
      </w:r>
      <w:proofErr w:type="spellEnd"/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simulated x: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8610975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B48FD0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75E7235" w14:textId="72FE153F" w:rsidR="001769EE" w:rsidRDefault="00E655C2" w:rsidP="00E655C2">
      <w:pPr>
        <w:pStyle w:val="default1"/>
        <w:ind w:firstLine="0"/>
        <w:rPr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 xml:space="preserve"> 2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562C0E" w14:textId="2B57D779" w:rsidR="001769E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56.m</w:t>
      </w:r>
    </w:p>
    <w:p w14:paraId="5B1F9A0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>% x(t+1) = x(t) + d(4x(t) - y(t))</w:t>
      </w:r>
    </w:p>
    <w:p w14:paraId="666581D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>% y(t+1) = y(t) + d(x(t) + 2y(t))</w:t>
      </w:r>
    </w:p>
    <w:p w14:paraId="5F3414B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0C707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@(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delta .* 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*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44B02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Y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@(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delta .*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x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*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y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A27618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D52DD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044C7AF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516BBE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433B37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E796DB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бор различных параметров дискретизации</w:t>
      </w:r>
    </w:p>
    <w:p w14:paraId="7373053B" w14:textId="77777777" w:rsidR="001769EE" w:rsidRPr="00B31AC9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B31AC9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deltas</w:t>
      </w:r>
      <w:r w:rsidRPr="00B31AC9">
        <w:rPr>
          <w:rFonts w:ascii="Lucida Console" w:hAnsi="Lucida Console"/>
          <w:color w:val="697070"/>
          <w:sz w:val="22"/>
          <w:szCs w:val="22"/>
          <w:lang w:val="en-US"/>
        </w:rPr>
        <w:t xml:space="preserve"> = [0.01, 0.05, 0.1, 0.5];</w:t>
      </w:r>
    </w:p>
    <w:p w14:paraId="1E9C9D0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ltas = [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940BAE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502EC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ltaNum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delta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204F8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96EA5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интервал</w:t>
      </w: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асчета</w:t>
      </w:r>
    </w:p>
    <w:p w14:paraId="48A8195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3E0F85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o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8A51F3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AB5E9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meSpan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[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o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657B57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DA944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>old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t;</w:t>
      </w:r>
    </w:p>
    <w:p w14:paraId="6577BBE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70E27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deltaNum</w:t>
      </w:r>
    </w:p>
    <w:p w14:paraId="2EACBCA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3CD5EA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elta = deltas(</w:t>
      </w:r>
      <w:proofErr w:type="spellStart"/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8B60C2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FD374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teps = int32((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o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./ delta) +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F3F0D2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E7F03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запуск симуляции для заданного параметра дискретизации</w:t>
      </w:r>
    </w:p>
    <w:p w14:paraId="1CF6B15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 = sim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lab3_3.slx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FF18A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61664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out.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steps);</w:t>
      </w:r>
    </w:p>
    <w:p w14:paraId="429E9B8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59C22233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07A6DE4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7AA759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16E820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t, x, y] =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iler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x0, y0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o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; </w:t>
      </w:r>
    </w:p>
    <w:p w14:paraId="177FA575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FB3B98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F29F1A3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727D5A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x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printf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x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LineWidth</w:t>
      </w:r>
      <w:proofErr w:type="spellEnd"/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3B4C0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printf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simulated x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);</w:t>
      </w:r>
    </w:p>
    <w:p w14:paraId="23E11192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C6BE423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21BBAE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1CDD0B0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y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printf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y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LineWidth</w:t>
      </w:r>
      <w:proofErr w:type="spellEnd"/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6FBE0D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printf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simulated y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);</w:t>
      </w:r>
    </w:p>
    <w:p w14:paraId="67EE13F0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337FCAFC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9AF57F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BC8DBB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A18F09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ff;</w:t>
      </w:r>
    </w:p>
    <w:p w14:paraId="47F935D8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9376B0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n;</w:t>
      </w:r>
    </w:p>
    <w:p w14:paraId="3A3D01E6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plot(</w:t>
      </w:r>
      <w:proofErr w:type="spellStart"/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oldT</w:t>
      </w:r>
      <w:proofErr w:type="spellEnd"/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, sol(:, 1), "DisplayName", "x");</w:t>
      </w:r>
    </w:p>
    <w:p w14:paraId="517EA4B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ff;</w:t>
      </w:r>
    </w:p>
    <w:p w14:paraId="02825B0D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DEBAF47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5B0216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n;</w:t>
      </w:r>
    </w:p>
    <w:p w14:paraId="40FEE28F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plot(</w:t>
      </w:r>
      <w:proofErr w:type="spellStart"/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oldT</w:t>
      </w:r>
      <w:proofErr w:type="spellEnd"/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, sol(:, 2), "DisplayName", "y");</w:t>
      </w:r>
    </w:p>
    <w:p w14:paraId="0D4655E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hold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off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>;</w:t>
      </w:r>
    </w:p>
    <w:p w14:paraId="5E59489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legen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243B1D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A0B244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вух дифференциальных уравнений методом дискретизации</w:t>
      </w:r>
    </w:p>
    <w:p w14:paraId="387CA6F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эйлера</w:t>
      </w:r>
      <w:proofErr w:type="spellEnd"/>
    </w:p>
    <w:p w14:paraId="211D46E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 [t, x, y] = </w:t>
      </w:r>
      <w:proofErr w:type="spellStart"/>
      <w:r w:rsidRPr="00DF73D6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iler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next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next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start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start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from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to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, delta)</w:t>
      </w:r>
    </w:p>
    <w:p w14:paraId="7B355C69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27223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шагов алгоритма для заданного параметра дискретизации</w:t>
      </w:r>
    </w:p>
    <w:p w14:paraId="7D57FAAE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eps = int32((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o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./ delta) +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338E497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A6469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DEF624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9B147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F6BFF2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29502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F54DE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evY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tartY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   </w:t>
      </w:r>
    </w:p>
    <w:p w14:paraId="11BA46F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2409C5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ервые элементы - начальные значения</w:t>
      </w:r>
    </w:p>
    <w:p w14:paraId="73B9803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E782E3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y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Y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392FB5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romT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8C0BA8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C1A8C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teps</w:t>
      </w:r>
    </w:p>
    <w:p w14:paraId="347500A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A629F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proofErr w:type="spellStart"/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Y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;</w:t>
      </w:r>
    </w:p>
    <w:p w14:paraId="0CA567F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proofErr w:type="spellStart"/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Y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Y</w:t>
      </w:r>
      <w:proofErr w:type="spellEnd"/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;</w:t>
      </w:r>
    </w:p>
    <w:p w14:paraId="40912F4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CD0003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cal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delta * double(</w:t>
      </w:r>
      <w:proofErr w:type="spellStart"/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A487F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t(</w:t>
      </w:r>
      <w:proofErr w:type="spellStart"/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calT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D009D45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B9E1CD6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x(</w:t>
      </w:r>
      <w:proofErr w:type="spellStart"/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C4FD22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Y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y(</w:t>
      </w:r>
      <w:proofErr w:type="spellStart"/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F2FCE7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48100E7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2B0781E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A10891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F216CB" w14:textId="77777777" w:rsidR="001769EE" w:rsidRPr="001769EE" w:rsidRDefault="001769EE" w:rsidP="001769EE">
      <w:pPr>
        <w:pStyle w:val="default1"/>
        <w:rPr>
          <w:lang w:val="en-US"/>
        </w:rPr>
      </w:pPr>
    </w:p>
    <w:sectPr w:rsidR="001769EE" w:rsidRPr="001769EE" w:rsidSect="007132F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30F6" w14:textId="77777777" w:rsidR="00EC379A" w:rsidRDefault="00EC379A" w:rsidP="007132F6">
      <w:r>
        <w:separator/>
      </w:r>
    </w:p>
  </w:endnote>
  <w:endnote w:type="continuationSeparator" w:id="0">
    <w:p w14:paraId="500E78AD" w14:textId="77777777" w:rsidR="00EC379A" w:rsidRDefault="00EC379A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283AC9DC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CF">
          <w:rPr>
            <w:noProof/>
          </w:rPr>
          <w:t>2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77600" w14:textId="77777777" w:rsidR="00EC379A" w:rsidRDefault="00EC379A" w:rsidP="007132F6">
      <w:r>
        <w:separator/>
      </w:r>
    </w:p>
  </w:footnote>
  <w:footnote w:type="continuationSeparator" w:id="0">
    <w:p w14:paraId="5ECA1807" w14:textId="77777777" w:rsidR="00EC379A" w:rsidRDefault="00EC379A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A7C"/>
    <w:multiLevelType w:val="hybridMultilevel"/>
    <w:tmpl w:val="3F261164"/>
    <w:lvl w:ilvl="0" w:tplc="AF18D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EB6C7E"/>
    <w:multiLevelType w:val="hybridMultilevel"/>
    <w:tmpl w:val="87CC060E"/>
    <w:lvl w:ilvl="0" w:tplc="0792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5BDF"/>
    <w:multiLevelType w:val="hybridMultilevel"/>
    <w:tmpl w:val="D92034C2"/>
    <w:lvl w:ilvl="0" w:tplc="AF6C4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23F43"/>
    <w:rsid w:val="00027C08"/>
    <w:rsid w:val="00043C86"/>
    <w:rsid w:val="00046E69"/>
    <w:rsid w:val="00051CFB"/>
    <w:rsid w:val="00055AA6"/>
    <w:rsid w:val="00061134"/>
    <w:rsid w:val="00063C56"/>
    <w:rsid w:val="0007740F"/>
    <w:rsid w:val="000971E9"/>
    <w:rsid w:val="000A0B9E"/>
    <w:rsid w:val="000A2C63"/>
    <w:rsid w:val="000A7E36"/>
    <w:rsid w:val="000B277F"/>
    <w:rsid w:val="000E6737"/>
    <w:rsid w:val="000F0796"/>
    <w:rsid w:val="00100B84"/>
    <w:rsid w:val="00114F29"/>
    <w:rsid w:val="0013399F"/>
    <w:rsid w:val="00152282"/>
    <w:rsid w:val="001639B9"/>
    <w:rsid w:val="001769EE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5653F"/>
    <w:rsid w:val="002651B4"/>
    <w:rsid w:val="00267594"/>
    <w:rsid w:val="002748A4"/>
    <w:rsid w:val="0028196A"/>
    <w:rsid w:val="002B4862"/>
    <w:rsid w:val="002C2F18"/>
    <w:rsid w:val="002C3D58"/>
    <w:rsid w:val="002F2627"/>
    <w:rsid w:val="0032425F"/>
    <w:rsid w:val="003324D9"/>
    <w:rsid w:val="00346BC7"/>
    <w:rsid w:val="00347609"/>
    <w:rsid w:val="00371CF6"/>
    <w:rsid w:val="00375AEC"/>
    <w:rsid w:val="00377B2F"/>
    <w:rsid w:val="00390395"/>
    <w:rsid w:val="003A294E"/>
    <w:rsid w:val="003A4478"/>
    <w:rsid w:val="003B2CD4"/>
    <w:rsid w:val="003C3467"/>
    <w:rsid w:val="003C3C5E"/>
    <w:rsid w:val="003D1350"/>
    <w:rsid w:val="003F6E3D"/>
    <w:rsid w:val="00400C8E"/>
    <w:rsid w:val="00412B2A"/>
    <w:rsid w:val="00425AD9"/>
    <w:rsid w:val="00432669"/>
    <w:rsid w:val="00443CC0"/>
    <w:rsid w:val="004523A2"/>
    <w:rsid w:val="00455C1C"/>
    <w:rsid w:val="004626FC"/>
    <w:rsid w:val="00481082"/>
    <w:rsid w:val="004C3E38"/>
    <w:rsid w:val="004E1AFF"/>
    <w:rsid w:val="004F68F7"/>
    <w:rsid w:val="00501605"/>
    <w:rsid w:val="005017B1"/>
    <w:rsid w:val="00524FE1"/>
    <w:rsid w:val="00582A27"/>
    <w:rsid w:val="005C16F9"/>
    <w:rsid w:val="005C3D85"/>
    <w:rsid w:val="005C57C8"/>
    <w:rsid w:val="005E24CF"/>
    <w:rsid w:val="00616111"/>
    <w:rsid w:val="00616362"/>
    <w:rsid w:val="00622880"/>
    <w:rsid w:val="00631DCC"/>
    <w:rsid w:val="006458C9"/>
    <w:rsid w:val="006836AE"/>
    <w:rsid w:val="00691C91"/>
    <w:rsid w:val="006A078D"/>
    <w:rsid w:val="006A4D2A"/>
    <w:rsid w:val="006B0025"/>
    <w:rsid w:val="00705411"/>
    <w:rsid w:val="007132F6"/>
    <w:rsid w:val="007230DB"/>
    <w:rsid w:val="00734FA6"/>
    <w:rsid w:val="00736E5B"/>
    <w:rsid w:val="00745445"/>
    <w:rsid w:val="00790730"/>
    <w:rsid w:val="00790CA5"/>
    <w:rsid w:val="007A20F3"/>
    <w:rsid w:val="007C1BF0"/>
    <w:rsid w:val="007E72F1"/>
    <w:rsid w:val="008049CA"/>
    <w:rsid w:val="00806A84"/>
    <w:rsid w:val="00827351"/>
    <w:rsid w:val="00840734"/>
    <w:rsid w:val="00866FBF"/>
    <w:rsid w:val="00885C8E"/>
    <w:rsid w:val="008957DB"/>
    <w:rsid w:val="008A5EBE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649D4"/>
    <w:rsid w:val="00985915"/>
    <w:rsid w:val="00987776"/>
    <w:rsid w:val="009942D6"/>
    <w:rsid w:val="009A53C9"/>
    <w:rsid w:val="009C24DB"/>
    <w:rsid w:val="009D1A87"/>
    <w:rsid w:val="009D1AF3"/>
    <w:rsid w:val="009E2983"/>
    <w:rsid w:val="009E3939"/>
    <w:rsid w:val="00A009DD"/>
    <w:rsid w:val="00A2311B"/>
    <w:rsid w:val="00A53DE7"/>
    <w:rsid w:val="00A76057"/>
    <w:rsid w:val="00A764C5"/>
    <w:rsid w:val="00A90358"/>
    <w:rsid w:val="00AC4E64"/>
    <w:rsid w:val="00AE6000"/>
    <w:rsid w:val="00B124A0"/>
    <w:rsid w:val="00B1719E"/>
    <w:rsid w:val="00B218A3"/>
    <w:rsid w:val="00B31AC9"/>
    <w:rsid w:val="00B419FC"/>
    <w:rsid w:val="00B43D35"/>
    <w:rsid w:val="00B65CDD"/>
    <w:rsid w:val="00B73D85"/>
    <w:rsid w:val="00B817A6"/>
    <w:rsid w:val="00BA7D1E"/>
    <w:rsid w:val="00BB0B2E"/>
    <w:rsid w:val="00BC4662"/>
    <w:rsid w:val="00BF2657"/>
    <w:rsid w:val="00BF341F"/>
    <w:rsid w:val="00C00DD8"/>
    <w:rsid w:val="00C07C3C"/>
    <w:rsid w:val="00C32E77"/>
    <w:rsid w:val="00C34B75"/>
    <w:rsid w:val="00C3593F"/>
    <w:rsid w:val="00C46BEE"/>
    <w:rsid w:val="00C5334C"/>
    <w:rsid w:val="00C54F5D"/>
    <w:rsid w:val="00C56A6C"/>
    <w:rsid w:val="00C71F23"/>
    <w:rsid w:val="00C902CB"/>
    <w:rsid w:val="00CA5A7E"/>
    <w:rsid w:val="00CB5F8A"/>
    <w:rsid w:val="00CC03FE"/>
    <w:rsid w:val="00CC368D"/>
    <w:rsid w:val="00CD0175"/>
    <w:rsid w:val="00CD402D"/>
    <w:rsid w:val="00D64717"/>
    <w:rsid w:val="00D660A1"/>
    <w:rsid w:val="00D84987"/>
    <w:rsid w:val="00DA4845"/>
    <w:rsid w:val="00DB6EE4"/>
    <w:rsid w:val="00DD727B"/>
    <w:rsid w:val="00DF1BAA"/>
    <w:rsid w:val="00DF73D6"/>
    <w:rsid w:val="00E04691"/>
    <w:rsid w:val="00E10E29"/>
    <w:rsid w:val="00E16780"/>
    <w:rsid w:val="00E416AF"/>
    <w:rsid w:val="00E505E2"/>
    <w:rsid w:val="00E56238"/>
    <w:rsid w:val="00E655C2"/>
    <w:rsid w:val="00E67CF3"/>
    <w:rsid w:val="00E7399E"/>
    <w:rsid w:val="00E8493F"/>
    <w:rsid w:val="00EC1290"/>
    <w:rsid w:val="00EC379A"/>
    <w:rsid w:val="00ED0405"/>
    <w:rsid w:val="00ED2F5F"/>
    <w:rsid w:val="00EE0C4F"/>
    <w:rsid w:val="00EE2006"/>
    <w:rsid w:val="00EF0EC2"/>
    <w:rsid w:val="00F13B4D"/>
    <w:rsid w:val="00F229EF"/>
    <w:rsid w:val="00F40FC5"/>
    <w:rsid w:val="00F546E3"/>
    <w:rsid w:val="00F5653A"/>
    <w:rsid w:val="00F71579"/>
    <w:rsid w:val="00F73812"/>
    <w:rsid w:val="00F80AD0"/>
    <w:rsid w:val="00F86BE8"/>
    <w:rsid w:val="00FB77DB"/>
    <w:rsid w:val="00FD5429"/>
    <w:rsid w:val="00FE0152"/>
    <w:rsid w:val="00FE1AA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840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CEE-E465-4865-BFEB-1B20041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6</Pages>
  <Words>1736</Words>
  <Characters>10334</Characters>
  <Application>Microsoft Office Word</Application>
  <DocSecurity>0</DocSecurity>
  <Lines>516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54</cp:revision>
  <cp:lastPrinted>2024-05-05T18:20:00Z</cp:lastPrinted>
  <dcterms:created xsi:type="dcterms:W3CDTF">2024-05-02T19:35:00Z</dcterms:created>
  <dcterms:modified xsi:type="dcterms:W3CDTF">2024-05-26T21:42:00Z</dcterms:modified>
</cp:coreProperties>
</file>